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5019EF" w:rsidRPr="00383EEF" w:rsidRDefault="00AF263E" w:rsidP="00383EEF">
      <w:pPr>
        <w:pStyle w:val="a3"/>
        <w:shd w:val="clear" w:color="auto" w:fill="FFFFFF"/>
        <w:spacing w:before="0" w:beforeAutospacing="0" w:after="225" w:afterAutospacing="0"/>
        <w:ind w:firstLineChars="200" w:firstLine="420"/>
        <w:rPr>
          <w:rFonts w:ascii="Helvetica" w:hAnsi="Helvetica"/>
          <w:color w:val="000000"/>
          <w:sz w:val="21"/>
          <w:szCs w:val="21"/>
        </w:rPr>
      </w:pPr>
      <w:hyperlink r:id="rId12" w:tgtFrame="_blank" w:history="1">
        <w:r w:rsidR="000E0A66" w:rsidRPr="00383EEF">
          <w:rPr>
            <w:color w:val="000000"/>
            <w:sz w:val="21"/>
            <w:szCs w:val="21"/>
          </w:rPr>
          <w:t>BMC</w:t>
        </w:r>
      </w:hyperlink>
      <w:r w:rsidR="00404628">
        <w:rPr>
          <w:rFonts w:hint="eastAsia"/>
          <w:color w:val="000000"/>
          <w:sz w:val="21"/>
          <w:szCs w:val="21"/>
        </w:rPr>
        <w:t>的数字业务自动化总裁</w:t>
      </w:r>
      <w:r w:rsidR="00404628" w:rsidRPr="00383EEF">
        <w:rPr>
          <w:b/>
          <w:bCs/>
          <w:sz w:val="21"/>
          <w:szCs w:val="21"/>
        </w:rPr>
        <w:t xml:space="preserve">Gur </w:t>
      </w:r>
      <w:proofErr w:type="spellStart"/>
      <w:r w:rsidR="00404628" w:rsidRPr="00383EEF">
        <w:rPr>
          <w:b/>
          <w:bCs/>
          <w:sz w:val="21"/>
          <w:szCs w:val="21"/>
        </w:rPr>
        <w:t>Steif</w:t>
      </w:r>
      <w:proofErr w:type="spellEnd"/>
      <w:r w:rsidR="008B2BD0">
        <w:rPr>
          <w:rFonts w:hint="eastAsia"/>
          <w:b/>
          <w:bCs/>
          <w:sz w:val="21"/>
          <w:szCs w:val="21"/>
        </w:rPr>
        <w:t>说：“</w:t>
      </w:r>
      <w:r w:rsidR="000E0A66" w:rsidRPr="00383EEF">
        <w:rPr>
          <w:rFonts w:ascii="Helvetica" w:hAnsi="Helvetica"/>
          <w:color w:val="000000"/>
          <w:sz w:val="21"/>
          <w:szCs w:val="21"/>
        </w:rPr>
        <w:t>In a climate where speed to market is an existential requirement, DevOps is one component of a technology strategy that must be considered. DevOps drastically improves agility, allowing extremely fast response to changing requirements or market conditions.</w:t>
      </w:r>
    </w:p>
    <w:p w:rsidR="005019EF" w:rsidRPr="00383EEF" w:rsidRDefault="000E0A66" w:rsidP="00383EEF">
      <w:pPr>
        <w:pStyle w:val="a3"/>
        <w:shd w:val="clear" w:color="auto" w:fill="FFFFFF"/>
        <w:spacing w:before="0" w:beforeAutospacing="0" w:after="225" w:afterAutospacing="0"/>
        <w:ind w:firstLineChars="200" w:firstLine="420"/>
        <w:rPr>
          <w:rFonts w:ascii="Helvetica" w:hAnsi="Helvetica"/>
          <w:color w:val="000000"/>
          <w:sz w:val="21"/>
          <w:szCs w:val="21"/>
        </w:rPr>
      </w:pPr>
      <w:r w:rsidRPr="00383EEF">
        <w:rPr>
          <w:rFonts w:ascii="Helvetica" w:hAnsi="Helvetica"/>
          <w:color w:val="000000"/>
          <w:sz w:val="21"/>
          <w:szCs w:val="21"/>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r w:rsidR="008B2BD0">
        <w:rPr>
          <w:rFonts w:ascii="Helvetica" w:hAnsi="Helvetica" w:hint="eastAsia"/>
          <w:color w:val="000000"/>
          <w:sz w:val="21"/>
          <w:szCs w:val="21"/>
        </w:rPr>
        <w:t>。</w:t>
      </w:r>
      <w:bookmarkStart w:id="0" w:name="_GoBack"/>
      <w:bookmarkEnd w:id="0"/>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w:t>
      </w:r>
      <w:r>
        <w:rPr>
          <w:rFonts w:ascii="Helvetica" w:hAnsi="Helvetica"/>
          <w:color w:val="000000"/>
        </w:rPr>
        <w:lastRenderedPageBreak/>
        <w:t xml:space="preserve">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lastRenderedPageBreak/>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3E" w:rsidRDefault="00AF263E" w:rsidP="006C2A70">
      <w:r>
        <w:separator/>
      </w:r>
    </w:p>
  </w:endnote>
  <w:endnote w:type="continuationSeparator" w:id="0">
    <w:p w:rsidR="00AF263E" w:rsidRDefault="00AF263E"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3E" w:rsidRDefault="00AF263E" w:rsidP="006C2A70">
      <w:r>
        <w:separator/>
      </w:r>
    </w:p>
  </w:footnote>
  <w:footnote w:type="continuationSeparator" w:id="0">
    <w:p w:rsidR="00AF263E" w:rsidRDefault="00AF263E"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B0482"/>
    <w:rsid w:val="000D6012"/>
    <w:rsid w:val="000E0A66"/>
    <w:rsid w:val="0010483C"/>
    <w:rsid w:val="001675C7"/>
    <w:rsid w:val="00183289"/>
    <w:rsid w:val="00246999"/>
    <w:rsid w:val="00251DCB"/>
    <w:rsid w:val="0025246B"/>
    <w:rsid w:val="0029589C"/>
    <w:rsid w:val="002B6893"/>
    <w:rsid w:val="002E763A"/>
    <w:rsid w:val="00300B83"/>
    <w:rsid w:val="003072A5"/>
    <w:rsid w:val="0037151B"/>
    <w:rsid w:val="00381611"/>
    <w:rsid w:val="00383EEF"/>
    <w:rsid w:val="00391DFF"/>
    <w:rsid w:val="003F75BF"/>
    <w:rsid w:val="00404628"/>
    <w:rsid w:val="00415B01"/>
    <w:rsid w:val="004967BA"/>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50FE7"/>
    <w:rsid w:val="008838F2"/>
    <w:rsid w:val="008B2BD0"/>
    <w:rsid w:val="008B73C1"/>
    <w:rsid w:val="009A11D1"/>
    <w:rsid w:val="009C030E"/>
    <w:rsid w:val="009E69F6"/>
    <w:rsid w:val="00A04030"/>
    <w:rsid w:val="00A849AD"/>
    <w:rsid w:val="00AD1006"/>
    <w:rsid w:val="00AE16BA"/>
    <w:rsid w:val="00AF263E"/>
    <w:rsid w:val="00AF7041"/>
    <w:rsid w:val="00B85EF5"/>
    <w:rsid w:val="00B903B4"/>
    <w:rsid w:val="00C06F77"/>
    <w:rsid w:val="00C835BA"/>
    <w:rsid w:val="00C975D1"/>
    <w:rsid w:val="00D2575D"/>
    <w:rsid w:val="00D413AA"/>
    <w:rsid w:val="00D53C9C"/>
    <w:rsid w:val="00D933F2"/>
    <w:rsid w:val="00DB1152"/>
    <w:rsid w:val="00DC5618"/>
    <w:rsid w:val="00DD5D3D"/>
    <w:rsid w:val="00DE6140"/>
    <w:rsid w:val="00E3312C"/>
    <w:rsid w:val="00E57FDB"/>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C92F7-1240-498B-93F7-E8394EF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45</cp:revision>
  <dcterms:created xsi:type="dcterms:W3CDTF">2019-09-08T14:11:00Z</dcterms:created>
  <dcterms:modified xsi:type="dcterms:W3CDTF">2019-09-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